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龟鳖用什么自配料? 龟鳖饲料自配料配方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龟鳖的营养可根据龟不同生长阶段的生理特点及生长需要,采用优质的自配料,进行混合后喂养，让龟达到全面的营养吸收，提高各种生体机能，该复合维生素具有诱食性好、水中稳定性佳、营养均衡、消化吸收等特点，适合广大龟鳖养殖户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龟鳖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848850" cy="6562725"/>
            <wp:effectExtent l="0" t="0" r="0" b="9525"/>
            <wp:docPr id="9" name="图片 8" descr="龟鳖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龟鳖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龟鳖自配料一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鱼粉38％，豆饼13％，花生饼11％，菜籽饼5％，玉米粉10％，面粉20％，骨粉2.7％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鱼粉26％，蚕蛹粉10％，骨粉2.7％，豆粉16％，花生饼15％ ，面粉15％，玉米粉15％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龟鳖自配料二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新鲜动物性饲料50%，米粉 10%，小麦粉 9%，膨化大豆粉 15%，谷朊 4%，玉米蛋白粉4%，骨粉 4.7%，菜籽油 3%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幼鳖：进口白鱼粉45％，脱脂红鱼粉20％，玉米蛋白粉 5.7％，多筋面粉6％，淀粉15％，酵母粉5％，乌贼粉3％，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成鳖：进口白鱼粉42.7％，脱脂红鱼粉18％，玉米蛋白粉5％，多筋面粉9％，淀粉15％，酵母粉7％，乌贼粉3％, 维诺龟鳖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添加龟鳖复合益生菌有效改善肠道疾病的症状，控制肠道微生物的发酵，提高代谢水平，保证龟的正常消化，龟鳖多维补充多种维生素、提高免疫力，促进龟的营养均衡，健康生长发育，提高饲料经济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3CE1062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6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4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